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BB86A" w14:textId="77777777" w:rsidR="00544D6B" w:rsidRDefault="001E5A76" w:rsidP="002B6ABF">
      <w:pPr>
        <w:pStyle w:val="Nagwek1"/>
        <w:spacing w:before="240"/>
      </w:pPr>
      <w:r w:rsidRPr="001E5A76">
        <w:t>Dane o przedsiębiorstwie</w:t>
      </w:r>
    </w:p>
    <w:tbl>
      <w:tblPr>
        <w:tblStyle w:val="Tabela-Siatka"/>
        <w:tblW w:w="947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3898"/>
        <w:gridCol w:w="3626"/>
      </w:tblGrid>
      <w:tr w:rsidR="008778CA" w14:paraId="6DFE5AAD" w14:textId="77777777" w:rsidTr="00CA1EF2">
        <w:trPr>
          <w:trHeight w:val="454"/>
        </w:trPr>
        <w:tc>
          <w:tcPr>
            <w:tcW w:w="1951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B6EC667" w14:textId="77777777" w:rsidR="008778CA" w:rsidRDefault="008778CA" w:rsidP="008641FD">
            <w:pPr>
              <w:spacing w:after="0"/>
              <w:rPr>
                <w:lang w:eastAsia="zh-TW"/>
              </w:rPr>
            </w:pPr>
          </w:p>
        </w:tc>
        <w:tc>
          <w:tcPr>
            <w:tcW w:w="3898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3BE15B1" w14:textId="77777777" w:rsidR="008778CA" w:rsidRPr="00DE38AE" w:rsidRDefault="00FC75AC" w:rsidP="008641FD">
            <w:pPr>
              <w:spacing w:after="0"/>
              <w:rPr>
                <w:b/>
                <w:sz w:val="20"/>
                <w:lang w:eastAsia="zh-TW"/>
              </w:rPr>
            </w:pPr>
            <w:r>
              <w:rPr>
                <w:b/>
                <w:sz w:val="20"/>
                <w:lang w:eastAsia="zh-TW"/>
              </w:rPr>
              <w:t>Imię</w:t>
            </w:r>
            <w:r w:rsidR="00A62A32" w:rsidRPr="00DE38AE">
              <w:rPr>
                <w:b/>
                <w:sz w:val="20"/>
                <w:lang w:eastAsia="zh-TW"/>
              </w:rPr>
              <w:t xml:space="preserve"> </w:t>
            </w:r>
            <w:r w:rsidR="00A62A32">
              <w:rPr>
                <w:b/>
                <w:sz w:val="20"/>
                <w:lang w:eastAsia="zh-TW"/>
              </w:rPr>
              <w:t xml:space="preserve">i </w:t>
            </w:r>
            <w:r w:rsidR="00A62A32" w:rsidRPr="00DE38AE">
              <w:rPr>
                <w:b/>
                <w:sz w:val="20"/>
                <w:lang w:eastAsia="zh-TW"/>
              </w:rPr>
              <w:t>Nazwisko</w:t>
            </w:r>
            <w:r w:rsidR="00A62A32">
              <w:rPr>
                <w:b/>
                <w:sz w:val="20"/>
                <w:lang w:eastAsia="zh-TW"/>
              </w:rPr>
              <w:t xml:space="preserve"> </w:t>
            </w:r>
          </w:p>
        </w:tc>
        <w:tc>
          <w:tcPr>
            <w:tcW w:w="3626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E52EA97" w14:textId="77777777" w:rsidR="008778CA" w:rsidRPr="00DE38AE" w:rsidRDefault="008778CA" w:rsidP="008641FD">
            <w:pPr>
              <w:spacing w:after="0"/>
              <w:rPr>
                <w:b/>
                <w:sz w:val="20"/>
                <w:lang w:eastAsia="zh-TW"/>
              </w:rPr>
            </w:pPr>
            <w:r w:rsidRPr="00DE38AE">
              <w:rPr>
                <w:b/>
                <w:sz w:val="20"/>
                <w:lang w:eastAsia="zh-TW"/>
              </w:rPr>
              <w:t>Telefon / adres e-mail</w:t>
            </w:r>
          </w:p>
        </w:tc>
      </w:tr>
      <w:tr w:rsidR="00FC75AC" w14:paraId="2F45C87F" w14:textId="77777777" w:rsidTr="00CA1EF2">
        <w:trPr>
          <w:trHeight w:val="454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1E9850D" w14:textId="77777777" w:rsidR="00FC75AC" w:rsidRDefault="00FC75AC" w:rsidP="008641FD">
            <w:pPr>
              <w:spacing w:after="0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Osoba do kontaktu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A21446" w14:textId="2D71ABFD" w:rsidR="00FC75AC" w:rsidRDefault="007C397D" w:rsidP="008641FD">
            <w:pPr>
              <w:spacing w:after="0"/>
              <w:rPr>
                <w:lang w:eastAsia="zh-TW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F07F06" w14:textId="7CDFCF7D" w:rsidR="00FC75AC" w:rsidRDefault="007C397D" w:rsidP="008641FD">
            <w:pPr>
              <w:spacing w:after="0"/>
              <w:rPr>
                <w:lang w:eastAsia="zh-TW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778CA" w14:paraId="076FD829" w14:textId="77777777" w:rsidTr="00CA1EF2">
        <w:trPr>
          <w:trHeight w:val="454"/>
        </w:trPr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3297646" w14:textId="7C899391" w:rsidR="008778CA" w:rsidRPr="00451177" w:rsidRDefault="00DA395E" w:rsidP="005B58D8">
            <w:pPr>
              <w:spacing w:after="0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Osoba</w:t>
            </w:r>
            <w:r w:rsidR="00FC75AC">
              <w:rPr>
                <w:b/>
                <w:sz w:val="18"/>
                <w:szCs w:val="18"/>
                <w:lang w:eastAsia="zh-TW"/>
              </w:rPr>
              <w:t xml:space="preserve"> koordynująca SZBI</w:t>
            </w:r>
            <w:r w:rsidR="00F145E3">
              <w:rPr>
                <w:b/>
                <w:sz w:val="18"/>
                <w:szCs w:val="18"/>
                <w:lang w:eastAsia="zh-TW"/>
              </w:rPr>
              <w:t>/</w:t>
            </w:r>
            <w:r w:rsidR="00FC75AC">
              <w:rPr>
                <w:b/>
                <w:sz w:val="18"/>
                <w:szCs w:val="18"/>
                <w:lang w:eastAsia="zh-TW"/>
              </w:rPr>
              <w:t>Kierownik IT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AB0F82" w14:textId="649507CC" w:rsidR="008778CA" w:rsidRDefault="007C397D" w:rsidP="008641FD">
            <w:pPr>
              <w:spacing w:after="0"/>
              <w:rPr>
                <w:lang w:eastAsia="zh-TW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7EAAEC" w14:textId="3127F2A9" w:rsidR="008778CA" w:rsidRDefault="007C397D" w:rsidP="008641FD">
            <w:pPr>
              <w:spacing w:after="0"/>
              <w:rPr>
                <w:lang w:eastAsia="zh-TW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778CA" w14:paraId="4F8D3909" w14:textId="77777777" w:rsidTr="00CA1EF2">
        <w:trPr>
          <w:trHeight w:val="454"/>
        </w:trPr>
        <w:tc>
          <w:tcPr>
            <w:tcW w:w="1951" w:type="dxa"/>
            <w:tcBorders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68C447C0" w14:textId="77777777" w:rsidR="008778CA" w:rsidRPr="00451177" w:rsidRDefault="00FC75AC" w:rsidP="008641FD">
            <w:pPr>
              <w:spacing w:after="0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Strona główna www:</w:t>
            </w:r>
          </w:p>
        </w:tc>
        <w:tc>
          <w:tcPr>
            <w:tcW w:w="7524" w:type="dxa"/>
            <w:gridSpan w:val="2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4D018D0E" w14:textId="4459051C" w:rsidR="008778CA" w:rsidRDefault="007C397D" w:rsidP="008641FD">
            <w:pPr>
              <w:spacing w:after="0"/>
              <w:rPr>
                <w:lang w:eastAsia="zh-TW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7D1FE22" w14:textId="77777777" w:rsidR="00257E6A" w:rsidRPr="00257E6A" w:rsidRDefault="00257E6A" w:rsidP="00257E6A">
      <w:pPr>
        <w:pStyle w:val="Nagwek1"/>
        <w:numPr>
          <w:ilvl w:val="0"/>
          <w:numId w:val="0"/>
        </w:numPr>
        <w:spacing w:before="120"/>
        <w:ind w:left="360" w:hanging="360"/>
        <w:rPr>
          <w:rFonts w:asciiTheme="minorHAnsi" w:hAnsiTheme="minorHAnsi"/>
          <w:sz w:val="4"/>
        </w:rPr>
      </w:pPr>
    </w:p>
    <w:p w14:paraId="4E0F65D2" w14:textId="77777777" w:rsidR="008778CA" w:rsidRDefault="008778CA" w:rsidP="00257E6A">
      <w:pPr>
        <w:pStyle w:val="Nagwek1"/>
        <w:spacing w:before="120"/>
        <w:rPr>
          <w:rFonts w:asciiTheme="minorHAnsi" w:hAnsiTheme="minorHAnsi"/>
        </w:rPr>
      </w:pPr>
      <w:r w:rsidRPr="00450213">
        <w:rPr>
          <w:rFonts w:asciiTheme="minorHAnsi" w:hAnsiTheme="minorHAnsi"/>
        </w:rPr>
        <w:t>Wymagania szczególne dotyczące ISO/IEC 27001</w:t>
      </w:r>
    </w:p>
    <w:tbl>
      <w:tblPr>
        <w:tblStyle w:val="Tabela-Siatka31"/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4858"/>
        <w:gridCol w:w="4882"/>
      </w:tblGrid>
      <w:tr w:rsidR="008778CA" w:rsidRPr="00EB4F6D" w14:paraId="1354BFC3" w14:textId="77777777" w:rsidTr="008641FD">
        <w:trPr>
          <w:trHeight w:val="510"/>
          <w:jc w:val="center"/>
        </w:trPr>
        <w:tc>
          <w:tcPr>
            <w:tcW w:w="5000" w:type="pct"/>
            <w:gridSpan w:val="2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FC212B7" w14:textId="77777777" w:rsidR="008778CA" w:rsidRPr="008778CA" w:rsidRDefault="008778CA" w:rsidP="008778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450213">
              <w:rPr>
                <w:rFonts w:asciiTheme="minorHAnsi" w:hAnsiTheme="minorHAnsi"/>
                <w:b/>
                <w:sz w:val="18"/>
                <w:szCs w:val="24"/>
              </w:rPr>
              <w:t>Czy została przeprowadzona ocena ryzyka zgodnie z wyma</w:t>
            </w:r>
            <w:r>
              <w:rPr>
                <w:rFonts w:asciiTheme="minorHAnsi" w:hAnsiTheme="minorHAnsi"/>
                <w:b/>
                <w:sz w:val="18"/>
                <w:szCs w:val="24"/>
              </w:rPr>
              <w:t>ganiami normy ISO/IEC 27001</w:t>
            </w:r>
            <w:r w:rsidR="003A19F9">
              <w:rPr>
                <w:rFonts w:asciiTheme="minorHAnsi" w:hAnsiTheme="minorHAnsi"/>
                <w:b/>
                <w:sz w:val="18"/>
                <w:szCs w:val="24"/>
              </w:rPr>
              <w:t xml:space="preserve">? </w:t>
            </w:r>
          </w:p>
        </w:tc>
      </w:tr>
      <w:tr w:rsidR="008778CA" w:rsidRPr="00EB4F6D" w14:paraId="2C4A2064" w14:textId="77777777" w:rsidTr="008778CA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D680B" w14:textId="1CF7310E" w:rsidR="008778CA" w:rsidRPr="006A2683" w:rsidRDefault="007C397D" w:rsidP="00A62A32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4499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A62A32" w:rsidRPr="00594385">
              <w:rPr>
                <w:b/>
                <w:sz w:val="18"/>
                <w:szCs w:val="24"/>
              </w:rPr>
              <w:t xml:space="preserve"> TAK</w:t>
            </w:r>
            <w:r w:rsidR="00627F23">
              <w:rPr>
                <w:b/>
                <w:sz w:val="18"/>
                <w:szCs w:val="24"/>
              </w:rPr>
              <w:t xml:space="preserve"> </w:t>
            </w:r>
            <w:r w:rsidR="00627F23" w:rsidRPr="00CA1EF2">
              <w:rPr>
                <w:bCs/>
                <w:sz w:val="16"/>
                <w:szCs w:val="16"/>
              </w:rPr>
              <w:t>(podać datę ostatniej analizy ryzyka)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59D3D6B" w14:textId="77777777" w:rsidR="008778CA" w:rsidRPr="006A2683" w:rsidRDefault="007C397D" w:rsidP="008778CA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7401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8CA" w:rsidRPr="006A2683">
                  <w:rPr>
                    <w:rFonts w:ascii="MS Gothic" w:eastAsia="MS Gothic" w:hAnsi="MS Gothic" w:cs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8778CA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8778CA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627F23" w:rsidRPr="00EB4F6D" w14:paraId="337D191D" w14:textId="77777777" w:rsidTr="00627F23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DD019DC" w14:textId="2625E182" w:rsidR="00627F23" w:rsidRPr="00CA1EF2" w:rsidRDefault="007C397D" w:rsidP="008778CA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DEE" w:rsidRPr="00EB4F6D" w14:paraId="75542677" w14:textId="77777777" w:rsidTr="009E3DEE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2C9732C" w14:textId="7FC03AD1" w:rsidR="009E3DEE" w:rsidRPr="008778CA" w:rsidRDefault="009E3DEE" w:rsidP="008641F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450213">
              <w:rPr>
                <w:rFonts w:asciiTheme="minorHAnsi" w:hAnsiTheme="minorHAnsi"/>
                <w:b/>
                <w:sz w:val="18"/>
              </w:rPr>
              <w:t xml:space="preserve">Czy opracowano </w:t>
            </w:r>
            <w:r w:rsidR="00C433B4">
              <w:rPr>
                <w:rFonts w:asciiTheme="minorHAnsi" w:hAnsiTheme="minorHAnsi"/>
                <w:b/>
                <w:sz w:val="18"/>
              </w:rPr>
              <w:t>D</w:t>
            </w:r>
            <w:r w:rsidRPr="00450213">
              <w:rPr>
                <w:rFonts w:asciiTheme="minorHAnsi" w:hAnsiTheme="minorHAnsi"/>
                <w:b/>
                <w:sz w:val="18"/>
              </w:rPr>
              <w:t xml:space="preserve">eklarację </w:t>
            </w:r>
            <w:r w:rsidR="00C433B4">
              <w:rPr>
                <w:rFonts w:asciiTheme="minorHAnsi" w:hAnsiTheme="minorHAnsi"/>
                <w:b/>
                <w:sz w:val="18"/>
              </w:rPr>
              <w:t>S</w:t>
            </w:r>
            <w:r w:rsidRPr="00450213">
              <w:rPr>
                <w:rFonts w:asciiTheme="minorHAnsi" w:hAnsiTheme="minorHAnsi"/>
                <w:b/>
                <w:sz w:val="18"/>
              </w:rPr>
              <w:t>tosowania?</w:t>
            </w:r>
          </w:p>
        </w:tc>
      </w:tr>
      <w:tr w:rsidR="009E3DEE" w:rsidRPr="00EB4F6D" w14:paraId="7F1A4DE9" w14:textId="77777777" w:rsidTr="00CA6DBD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48803" w14:textId="0A767600" w:rsidR="009E3DEE" w:rsidRPr="006A2683" w:rsidRDefault="007C397D" w:rsidP="008641F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9910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32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A62A32" w:rsidRPr="00594385">
              <w:rPr>
                <w:b/>
                <w:sz w:val="18"/>
                <w:szCs w:val="24"/>
              </w:rPr>
              <w:t xml:space="preserve"> TAK</w:t>
            </w:r>
            <w:r w:rsidR="00A62A32" w:rsidRPr="004502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3DEE" w:rsidRPr="00450213">
              <w:rPr>
                <w:rFonts w:asciiTheme="minorHAnsi" w:hAnsiTheme="minorHAnsi"/>
                <w:sz w:val="16"/>
                <w:szCs w:val="16"/>
              </w:rPr>
              <w:t>(</w:t>
            </w:r>
            <w:r w:rsidR="00627F23">
              <w:rPr>
                <w:rFonts w:asciiTheme="minorHAnsi" w:hAnsiTheme="minorHAnsi"/>
                <w:sz w:val="16"/>
                <w:szCs w:val="16"/>
              </w:rPr>
              <w:t>podać datę i wydanie)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DF29A68" w14:textId="77777777" w:rsidR="009E3DEE" w:rsidRPr="006A2683" w:rsidRDefault="007C397D" w:rsidP="008641FD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3343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E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9E3DEE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9E3DEE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627F23" w:rsidRPr="00EB4F6D" w14:paraId="44B2F1AB" w14:textId="77777777" w:rsidTr="00627F23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86B3A92" w14:textId="16490601" w:rsidR="00627F23" w:rsidRPr="00CA1EF2" w:rsidRDefault="007C397D" w:rsidP="008641F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A6DBD" w:rsidRPr="00EB4F6D" w14:paraId="41E7CC8B" w14:textId="77777777" w:rsidTr="00AC2D4C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F2BE473" w14:textId="77777777" w:rsidR="00CA6DBD" w:rsidRPr="00CA6DBD" w:rsidRDefault="00CA6DBD" w:rsidP="008641F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CA6DBD">
              <w:rPr>
                <w:rFonts w:asciiTheme="minorHAnsi" w:hAnsiTheme="minorHAnsi"/>
                <w:b/>
                <w:sz w:val="18"/>
                <w:szCs w:val="18"/>
              </w:rPr>
              <w:t xml:space="preserve">Czy dokonano przegląd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ZBI </w:t>
            </w:r>
            <w:r w:rsidRPr="00CA6DBD">
              <w:rPr>
                <w:rFonts w:asciiTheme="minorHAnsi" w:hAnsiTheme="minorHAnsi"/>
                <w:b/>
                <w:sz w:val="18"/>
                <w:szCs w:val="18"/>
              </w:rPr>
              <w:t>oraz poddano auditowi wewnętrznemu SZBI</w:t>
            </w:r>
          </w:p>
        </w:tc>
      </w:tr>
      <w:tr w:rsidR="00CA6DBD" w:rsidRPr="00EB4F6D" w14:paraId="43C8AD16" w14:textId="77777777" w:rsidTr="009E3DEE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ED63F" w14:textId="77777777" w:rsidR="00CA6DBD" w:rsidRPr="00CA6DBD" w:rsidRDefault="007C397D" w:rsidP="00CA6DB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5942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 w:rsidRPr="00594385">
              <w:rPr>
                <w:b/>
                <w:sz w:val="18"/>
                <w:szCs w:val="24"/>
              </w:rPr>
              <w:t xml:space="preserve"> TAK</w:t>
            </w:r>
            <w:r w:rsidR="00CA6DBD">
              <w:rPr>
                <w:b/>
                <w:sz w:val="18"/>
                <w:szCs w:val="24"/>
              </w:rPr>
              <w:t xml:space="preserve"> </w:t>
            </w:r>
            <w:r w:rsidR="00CA6DBD" w:rsidRPr="00CA1EF2">
              <w:rPr>
                <w:sz w:val="16"/>
                <w:szCs w:val="16"/>
              </w:rPr>
              <w:t>(podać daty auditu/ów wewnętrznych oraz przeglądu SZBI)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C8E225B" w14:textId="77777777" w:rsidR="00CA6DBD" w:rsidRPr="006A2683" w:rsidRDefault="007C397D" w:rsidP="00CA6DBD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2546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 w:rsidRPr="006A2683">
                  <w:rPr>
                    <w:rFonts w:ascii="MS Gothic" w:eastAsia="MS Gothic" w:hAnsi="MS Gothic" w:cs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CA6DBD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257E6A" w:rsidRPr="00EB4F6D" w14:paraId="4B4C4678" w14:textId="77777777" w:rsidTr="005D221F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A50F65" w14:textId="0A781CAC" w:rsidR="00257E6A" w:rsidRPr="00EB4F6D" w:rsidRDefault="007C397D" w:rsidP="005D221F">
            <w:pPr>
              <w:spacing w:before="240"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A6DBD" w:rsidRPr="00EB4F6D" w14:paraId="32ECDA93" w14:textId="77777777" w:rsidTr="008641F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8384CF3" w14:textId="7D999D3C" w:rsidR="00CA6DBD" w:rsidRPr="008778CA" w:rsidRDefault="00CA6DBD" w:rsidP="00CA6D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93460A">
              <w:rPr>
                <w:b/>
                <w:sz w:val="18"/>
                <w:szCs w:val="18"/>
              </w:rPr>
              <w:t xml:space="preserve">Czy korzystają Państwo </w:t>
            </w:r>
            <w:r w:rsidR="00627F23">
              <w:rPr>
                <w:b/>
                <w:sz w:val="18"/>
                <w:szCs w:val="18"/>
              </w:rPr>
              <w:t>wspólnie z innymi organizacjami z wyposażenia, infrastruktury lub zasobów (np. systemów IT, baz danych, systemów telekomunikacyjnych itp.</w:t>
            </w:r>
            <w:r w:rsidRPr="0093460A">
              <w:rPr>
                <w:b/>
                <w:sz w:val="18"/>
                <w:szCs w:val="18"/>
              </w:rPr>
              <w:t>?</w:t>
            </w:r>
          </w:p>
        </w:tc>
      </w:tr>
      <w:tr w:rsidR="00CA6DBD" w:rsidRPr="00EB4F6D" w14:paraId="108FDD2F" w14:textId="77777777" w:rsidTr="008641FD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9FA24" w14:textId="693272B0" w:rsidR="00CA6DBD" w:rsidRPr="006A2683" w:rsidRDefault="007C397D" w:rsidP="00CA6DB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7958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>
              <w:rPr>
                <w:rFonts w:asciiTheme="minorHAnsi" w:hAnsiTheme="minorHAnsi"/>
                <w:b/>
                <w:sz w:val="18"/>
                <w:szCs w:val="18"/>
              </w:rPr>
              <w:t xml:space="preserve"> TAK (</w:t>
            </w:r>
            <w:r w:rsidR="00CA6DBD" w:rsidRPr="0093460A">
              <w:rPr>
                <w:sz w:val="16"/>
                <w:szCs w:val="16"/>
              </w:rPr>
              <w:t xml:space="preserve">proszę </w:t>
            </w:r>
            <w:r w:rsidR="00627F23">
              <w:rPr>
                <w:sz w:val="16"/>
                <w:szCs w:val="16"/>
              </w:rPr>
              <w:t>doprecyzować</w:t>
            </w:r>
            <w:r w:rsidR="00CA6DBD">
              <w:rPr>
                <w:sz w:val="16"/>
                <w:szCs w:val="16"/>
              </w:rPr>
              <w:t>)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F4E0E86" w14:textId="77777777" w:rsidR="00CA6DBD" w:rsidRPr="006A2683" w:rsidRDefault="007C397D" w:rsidP="00CA6DBD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538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CA6DBD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CA6DBD" w:rsidRPr="00EB4F6D" w14:paraId="7C1221B3" w14:textId="77777777" w:rsidTr="00203DDA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A2517E2" w14:textId="3CF0B0D3" w:rsidR="00CA6DBD" w:rsidRPr="00EB4F6D" w:rsidRDefault="007C397D" w:rsidP="00CA6DBD">
            <w:pPr>
              <w:spacing w:before="240"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a-Siatka12"/>
        <w:tblW w:w="5000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3136"/>
        <w:gridCol w:w="6604"/>
      </w:tblGrid>
      <w:tr w:rsidR="00F0017B" w:rsidRPr="00EF75B3" w14:paraId="4AFFD5A2" w14:textId="77777777" w:rsidTr="00461CA1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A3BFBE" w14:textId="77777777" w:rsidR="00F0017B" w:rsidRPr="00EF75B3" w:rsidRDefault="00F0017B" w:rsidP="00461CA1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y stosowane</w:t>
            </w:r>
            <w:r w:rsidRPr="00876960">
              <w:rPr>
                <w:rFonts w:ascii="Calibri" w:hAnsi="Calibri"/>
                <w:b/>
                <w:sz w:val="18"/>
                <w:szCs w:val="18"/>
              </w:rPr>
              <w:t xml:space="preserve"> są usługi e-commerce </w:t>
            </w:r>
            <w:r>
              <w:rPr>
                <w:rFonts w:ascii="Calibri" w:hAnsi="Calibri"/>
                <w:sz w:val="16"/>
                <w:szCs w:val="16"/>
              </w:rPr>
              <w:t>(handel elektroniczny)</w:t>
            </w:r>
            <w:r w:rsidRPr="00876960">
              <w:rPr>
                <w:rFonts w:ascii="Calibri" w:hAnsi="Calibri"/>
                <w:sz w:val="16"/>
                <w:szCs w:val="16"/>
              </w:rPr>
              <w:t>?</w:t>
            </w:r>
          </w:p>
        </w:tc>
      </w:tr>
      <w:tr w:rsidR="00F0017B" w:rsidRPr="0093460A" w14:paraId="4ACC46E4" w14:textId="77777777" w:rsidTr="00F0017B">
        <w:trPr>
          <w:trHeight w:val="454"/>
          <w:jc w:val="center"/>
        </w:trPr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37A1F" w14:textId="77777777" w:rsidR="00F0017B" w:rsidRPr="0093460A" w:rsidRDefault="007C397D" w:rsidP="00461CA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18"/>
                </w:rPr>
                <w:id w:val="8497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7B" w:rsidRPr="00176BF1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F0017B">
              <w:rPr>
                <w:rFonts w:ascii="Calibri" w:hAnsi="Calibri"/>
                <w:sz w:val="20"/>
                <w:szCs w:val="24"/>
              </w:rPr>
              <w:t xml:space="preserve"> </w:t>
            </w:r>
            <w:r w:rsidR="00852486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3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0E209" w14:textId="77777777" w:rsidR="00F0017B" w:rsidRPr="0093460A" w:rsidRDefault="007C397D" w:rsidP="00461CA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18"/>
                </w:rPr>
                <w:id w:val="1115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7B" w:rsidRPr="00176BF1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F0017B">
              <w:rPr>
                <w:rFonts w:ascii="Calibri" w:hAnsi="Calibri"/>
                <w:sz w:val="20"/>
                <w:szCs w:val="24"/>
              </w:rPr>
              <w:t xml:space="preserve">  </w:t>
            </w:r>
            <w:r w:rsidR="00852486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</w:tbl>
    <w:tbl>
      <w:tblPr>
        <w:tblStyle w:val="Tabela-Siatka31"/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017B" w:rsidRPr="00EB4F6D" w14:paraId="383A6EEF" w14:textId="77777777" w:rsidTr="00AC2D4C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9C86795" w14:textId="04C20CC8" w:rsidR="00F0017B" w:rsidRPr="00EF75B3" w:rsidRDefault="00F0017B" w:rsidP="00F0017B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876960">
              <w:rPr>
                <w:b/>
                <w:sz w:val="18"/>
                <w:szCs w:val="18"/>
              </w:rPr>
              <w:t xml:space="preserve">Jakie wymogi prawne </w:t>
            </w:r>
            <w:r w:rsidR="00EB56B2">
              <w:rPr>
                <w:b/>
                <w:sz w:val="18"/>
                <w:szCs w:val="18"/>
              </w:rPr>
              <w:t xml:space="preserve">i regulacyjne </w:t>
            </w:r>
            <w:r w:rsidR="007908AF">
              <w:rPr>
                <w:b/>
                <w:sz w:val="18"/>
                <w:szCs w:val="18"/>
              </w:rPr>
              <w:t>podlegają stosowaniu w SZBI</w:t>
            </w:r>
            <w:r w:rsidRPr="00876960">
              <w:rPr>
                <w:b/>
                <w:sz w:val="18"/>
                <w:szCs w:val="18"/>
              </w:rPr>
              <w:t>?</w:t>
            </w:r>
            <w:r w:rsidRPr="00876960">
              <w:rPr>
                <w:sz w:val="16"/>
                <w:szCs w:val="16"/>
              </w:rPr>
              <w:t xml:space="preserve"> (proszę wymienić</w:t>
            </w:r>
            <w:r w:rsidR="00203DDA">
              <w:rPr>
                <w:sz w:val="16"/>
                <w:szCs w:val="16"/>
              </w:rPr>
              <w:t xml:space="preserve"> poniżej</w:t>
            </w:r>
            <w:r w:rsidR="00EB56B2">
              <w:rPr>
                <w:sz w:val="16"/>
                <w:szCs w:val="16"/>
              </w:rPr>
              <w:t xml:space="preserve"> lub wykazać w załączniku</w:t>
            </w:r>
            <w:r w:rsidRPr="00876960">
              <w:rPr>
                <w:sz w:val="16"/>
                <w:szCs w:val="16"/>
              </w:rPr>
              <w:t>)</w:t>
            </w:r>
          </w:p>
        </w:tc>
      </w:tr>
      <w:tr w:rsidR="00F0017B" w:rsidRPr="00EB4F6D" w14:paraId="0F7FB2EF" w14:textId="77777777" w:rsidTr="00F0017B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4BE9C52" w14:textId="78BC6D49" w:rsidR="00F0017B" w:rsidRPr="00CA1EF2" w:rsidRDefault="007C397D" w:rsidP="00CA1EF2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0017B" w:rsidRPr="00EB4F6D" w14:paraId="703F0328" w14:textId="77777777" w:rsidTr="00AC2D4C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10036B1" w14:textId="77777777" w:rsidR="00F0017B" w:rsidRPr="00EF75B3" w:rsidRDefault="00F0017B" w:rsidP="00F0017B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F6626E">
              <w:rPr>
                <w:b/>
                <w:sz w:val="18"/>
                <w:szCs w:val="18"/>
              </w:rPr>
              <w:t xml:space="preserve">Jakie sieciowe systemy operacyjne używane są w Państwa przedsiębiorstwie? </w:t>
            </w:r>
            <w:r w:rsidRPr="00F6626E">
              <w:rPr>
                <w:sz w:val="16"/>
                <w:szCs w:val="16"/>
              </w:rPr>
              <w:t xml:space="preserve">(proszę </w:t>
            </w:r>
            <w:r w:rsidR="00203DDA">
              <w:rPr>
                <w:sz w:val="16"/>
                <w:szCs w:val="16"/>
              </w:rPr>
              <w:t xml:space="preserve">wymienić </w:t>
            </w:r>
            <w:r>
              <w:rPr>
                <w:sz w:val="16"/>
                <w:szCs w:val="16"/>
              </w:rPr>
              <w:t>poniżej</w:t>
            </w:r>
            <w:r w:rsidRPr="00F6626E">
              <w:rPr>
                <w:sz w:val="16"/>
                <w:szCs w:val="16"/>
              </w:rPr>
              <w:t>)</w:t>
            </w:r>
          </w:p>
        </w:tc>
      </w:tr>
      <w:tr w:rsidR="00F0017B" w:rsidRPr="00EB4F6D" w14:paraId="263461E4" w14:textId="77777777" w:rsidTr="009E3DE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C691416" w14:textId="6FB9732A" w:rsidR="00F0017B" w:rsidRDefault="007C397D" w:rsidP="00CA1EF2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29C2FC2" w14:textId="4D228A2E" w:rsidR="00203DDA" w:rsidRDefault="00203DDA" w:rsidP="00257E6A">
      <w:pPr>
        <w:spacing w:after="120"/>
        <w:rPr>
          <w:sz w:val="16"/>
          <w:lang w:eastAsia="zh-TW"/>
        </w:rPr>
      </w:pPr>
    </w:p>
    <w:p w14:paraId="411BF096" w14:textId="67E97737" w:rsidR="0055681B" w:rsidRDefault="0055681B" w:rsidP="00257E6A">
      <w:pPr>
        <w:spacing w:after="120"/>
        <w:rPr>
          <w:sz w:val="16"/>
          <w:lang w:eastAsia="zh-TW"/>
        </w:rPr>
      </w:pPr>
    </w:p>
    <w:p w14:paraId="028F7930" w14:textId="5528D1BF" w:rsidR="0055681B" w:rsidRDefault="0055681B" w:rsidP="00257E6A">
      <w:pPr>
        <w:spacing w:after="120"/>
        <w:rPr>
          <w:sz w:val="16"/>
          <w:lang w:eastAsia="zh-TW"/>
        </w:rPr>
      </w:pPr>
    </w:p>
    <w:p w14:paraId="1A0365C8" w14:textId="0F646886" w:rsidR="0055681B" w:rsidRDefault="0055681B" w:rsidP="00257E6A">
      <w:pPr>
        <w:spacing w:after="120"/>
        <w:rPr>
          <w:sz w:val="16"/>
          <w:lang w:eastAsia="zh-TW"/>
        </w:rPr>
      </w:pPr>
    </w:p>
    <w:p w14:paraId="1A0A9F5E" w14:textId="2490A5F4" w:rsidR="0055681B" w:rsidRDefault="0055681B" w:rsidP="00257E6A">
      <w:pPr>
        <w:spacing w:after="120"/>
        <w:rPr>
          <w:sz w:val="16"/>
          <w:lang w:eastAsia="zh-TW"/>
        </w:rPr>
      </w:pPr>
    </w:p>
    <w:p w14:paraId="5C3B3C15" w14:textId="77777777" w:rsidR="0055681B" w:rsidRPr="00257E6A" w:rsidRDefault="0055681B" w:rsidP="00257E6A">
      <w:pPr>
        <w:spacing w:after="120"/>
        <w:rPr>
          <w:sz w:val="16"/>
          <w:lang w:eastAsia="zh-TW"/>
        </w:rPr>
      </w:pPr>
    </w:p>
    <w:p w14:paraId="7CE10DB3" w14:textId="46A5AE43" w:rsidR="002B6ABF" w:rsidRDefault="000D3887" w:rsidP="002B6ABF">
      <w:pPr>
        <w:pStyle w:val="Nagwek1"/>
      </w:pPr>
      <w:r>
        <w:lastRenderedPageBreak/>
        <w:t>Złożoność działalności biznesowej</w:t>
      </w:r>
      <w:r w:rsidR="00F145E3">
        <w:t xml:space="preserve"> (dotyczy ISO/IEC 27001</w:t>
      </w:r>
      <w:r w:rsidR="00D07B9F">
        <w:t>)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5651"/>
        <w:gridCol w:w="1439"/>
      </w:tblGrid>
      <w:tr w:rsidR="000D3887" w:rsidRPr="00135358" w14:paraId="1A8CB175" w14:textId="77777777" w:rsidTr="000601AA">
        <w:trPr>
          <w:trHeight w:val="397"/>
        </w:trPr>
        <w:tc>
          <w:tcPr>
            <w:tcW w:w="2424" w:type="dxa"/>
            <w:shd w:val="clear" w:color="auto" w:fill="DBE5F1" w:themeFill="accent1" w:themeFillTint="33"/>
            <w:vAlign w:val="center"/>
          </w:tcPr>
          <w:p w14:paraId="60D77F44" w14:textId="77777777" w:rsidR="000D3887" w:rsidRPr="004045F8" w:rsidRDefault="000D3887" w:rsidP="00257E6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Kategoria</w:t>
            </w:r>
          </w:p>
        </w:tc>
        <w:tc>
          <w:tcPr>
            <w:tcW w:w="5651" w:type="dxa"/>
            <w:shd w:val="clear" w:color="auto" w:fill="DBE5F1" w:themeFill="accent1" w:themeFillTint="33"/>
            <w:vAlign w:val="center"/>
          </w:tcPr>
          <w:p w14:paraId="463A3BA1" w14:textId="77777777" w:rsidR="000D3887" w:rsidRPr="004045F8" w:rsidRDefault="000D3887" w:rsidP="00257E6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Stopień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14:paraId="430E66DB" w14:textId="77777777" w:rsidR="000D3887" w:rsidRPr="004045F8" w:rsidRDefault="000D3887" w:rsidP="00257E6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Wybór</w:t>
            </w:r>
          </w:p>
        </w:tc>
      </w:tr>
      <w:tr w:rsidR="000D3887" w:rsidRPr="00257E6A" w14:paraId="1CF687DC" w14:textId="77777777" w:rsidTr="00257E6A">
        <w:trPr>
          <w:trHeight w:val="169"/>
        </w:trPr>
        <w:tc>
          <w:tcPr>
            <w:tcW w:w="2424" w:type="dxa"/>
            <w:vMerge w:val="restart"/>
            <w:shd w:val="clear" w:color="auto" w:fill="auto"/>
          </w:tcPr>
          <w:p w14:paraId="22809D70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Typ(-y) działalności biznesowej i wymagania regulacyjne</w:t>
            </w:r>
          </w:p>
        </w:tc>
        <w:tc>
          <w:tcPr>
            <w:tcW w:w="5651" w:type="dxa"/>
            <w:shd w:val="clear" w:color="auto" w:fill="auto"/>
          </w:tcPr>
          <w:p w14:paraId="3B24938D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rganizacja działa w niekrytycznym sektorze biznesowym i sektorze niepodlegającym regulacjom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</w:p>
        </w:tc>
        <w:tc>
          <w:tcPr>
            <w:tcW w:w="1439" w:type="dxa"/>
          </w:tcPr>
          <w:p w14:paraId="053D551A" w14:textId="77777777" w:rsidR="000D3887" w:rsidRPr="00257E6A" w:rsidRDefault="007C397D" w:rsidP="00257E6A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8564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6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257E6A" w14:paraId="14F84701" w14:textId="77777777" w:rsidTr="00257E6A">
        <w:trPr>
          <w:trHeight w:val="167"/>
        </w:trPr>
        <w:tc>
          <w:tcPr>
            <w:tcW w:w="2424" w:type="dxa"/>
            <w:vMerge/>
            <w:shd w:val="clear" w:color="auto" w:fill="auto"/>
          </w:tcPr>
          <w:p w14:paraId="38C6CC5A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3D9A72D6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rganizacja ma klientów w krytycznym sektorze biznesowym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</w:p>
        </w:tc>
        <w:tc>
          <w:tcPr>
            <w:tcW w:w="1439" w:type="dxa"/>
          </w:tcPr>
          <w:p w14:paraId="693442EC" w14:textId="77777777" w:rsidR="000D3887" w:rsidRPr="00257E6A" w:rsidRDefault="007C397D" w:rsidP="00257E6A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6804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4677883E" w14:textId="77777777" w:rsidTr="00257E6A">
        <w:trPr>
          <w:trHeight w:val="167"/>
        </w:trPr>
        <w:tc>
          <w:tcPr>
            <w:tcW w:w="2424" w:type="dxa"/>
            <w:vMerge/>
            <w:shd w:val="clear" w:color="auto" w:fill="auto"/>
          </w:tcPr>
          <w:p w14:paraId="13C8C117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17A44D06" w14:textId="4988F8FD" w:rsidR="000D3887" w:rsidRPr="004045F8" w:rsidRDefault="000D3887" w:rsidP="000D3887">
            <w:pPr>
              <w:spacing w:after="0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rganizacja działa w krytycznym sektorze biznesowym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, duża liczba norm i regulacji mających zastosowanie w SZBI</w:t>
            </w:r>
          </w:p>
        </w:tc>
        <w:tc>
          <w:tcPr>
            <w:tcW w:w="1439" w:type="dxa"/>
          </w:tcPr>
          <w:p w14:paraId="152BA577" w14:textId="77777777" w:rsidR="000D3887" w:rsidRPr="000601AA" w:rsidRDefault="007C397D" w:rsidP="00257E6A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3440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48DC93EC" w14:textId="77777777" w:rsidTr="000601AA">
        <w:trPr>
          <w:trHeight w:val="86"/>
        </w:trPr>
        <w:tc>
          <w:tcPr>
            <w:tcW w:w="2424" w:type="dxa"/>
            <w:vMerge w:val="restart"/>
            <w:shd w:val="clear" w:color="auto" w:fill="D9D9D9" w:themeFill="background1" w:themeFillShade="D9"/>
          </w:tcPr>
          <w:p w14:paraId="72B28D55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Procesy i zadania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14:paraId="46E4FBC7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Standardowe procesy ze standardowymi i powtarzalnymi zadaniami, wiele osób pracujących pod kontrolą organizacji wykonuje te same zadania, kilka produktów i usług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99BCB8C" w14:textId="77777777" w:rsidR="000D3887" w:rsidRPr="000601AA" w:rsidRDefault="007C397D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90737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07986EF2" w14:textId="77777777" w:rsidTr="000601AA">
        <w:trPr>
          <w:trHeight w:val="86"/>
        </w:trPr>
        <w:tc>
          <w:tcPr>
            <w:tcW w:w="2424" w:type="dxa"/>
            <w:vMerge/>
            <w:shd w:val="clear" w:color="auto" w:fill="D9D9D9" w:themeFill="background1" w:themeFillShade="D9"/>
          </w:tcPr>
          <w:p w14:paraId="5123AB4F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D9D9D9" w:themeFill="background1" w:themeFillShade="D9"/>
          </w:tcPr>
          <w:p w14:paraId="606FE916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Standardowe, ale niepowtarzalne procesy z dużą liczbą produktów i usług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04DE6B4" w14:textId="77777777" w:rsidR="000D3887" w:rsidRPr="000601AA" w:rsidRDefault="007C397D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21305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2CB46165" w14:textId="77777777" w:rsidTr="000601AA">
        <w:trPr>
          <w:trHeight w:val="86"/>
        </w:trPr>
        <w:tc>
          <w:tcPr>
            <w:tcW w:w="2424" w:type="dxa"/>
            <w:vMerge/>
            <w:shd w:val="clear" w:color="auto" w:fill="D9D9D9" w:themeFill="background1" w:themeFillShade="D9"/>
          </w:tcPr>
          <w:p w14:paraId="7DE4EE6F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D9D9D9" w:themeFill="background1" w:themeFillShade="D9"/>
          </w:tcPr>
          <w:p w14:paraId="529C2530" w14:textId="32996228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Złożone procesy, duża liczba produktów i usług, wiele jednostek biznesowych wchodzących w zakres certyfikacji (SZB</w:t>
            </w:r>
            <w:r w:rsidR="00D07B9F">
              <w:rPr>
                <w:rFonts w:asciiTheme="minorHAnsi" w:hAnsiTheme="minorHAnsi"/>
                <w:sz w:val="16"/>
                <w:szCs w:val="16"/>
                <w:lang w:eastAsia="zh-TW"/>
              </w:rPr>
              <w:t>I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bejmuje bardzo złożone procesy lub stosunkową dużą liczbę unikatowych działań), pracownicy posługują się różnymi językami i wymagany jest tłumacz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B4B8EDC" w14:textId="77777777" w:rsidR="000D3887" w:rsidRPr="000601AA" w:rsidRDefault="007C397D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1508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23D4F789" w14:textId="77777777" w:rsidTr="00257E6A">
        <w:trPr>
          <w:trHeight w:val="86"/>
        </w:trPr>
        <w:tc>
          <w:tcPr>
            <w:tcW w:w="2424" w:type="dxa"/>
            <w:vMerge w:val="restart"/>
            <w:shd w:val="clear" w:color="auto" w:fill="auto"/>
          </w:tcPr>
          <w:p w14:paraId="1F092082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Poziom ustanowienia SZBI</w:t>
            </w:r>
          </w:p>
        </w:tc>
        <w:tc>
          <w:tcPr>
            <w:tcW w:w="5651" w:type="dxa"/>
            <w:shd w:val="clear" w:color="auto" w:fill="auto"/>
          </w:tcPr>
          <w:p w14:paraId="3C30D346" w14:textId="2C96C44E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SZBI jest w pełni ustanowiony i/lub działa w organizacji inny system zarządzania</w:t>
            </w:r>
          </w:p>
        </w:tc>
        <w:tc>
          <w:tcPr>
            <w:tcW w:w="1439" w:type="dxa"/>
          </w:tcPr>
          <w:p w14:paraId="3825F92D" w14:textId="77777777" w:rsidR="000D3887" w:rsidRPr="000601AA" w:rsidRDefault="007C397D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3126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5BFF413F" w14:textId="77777777" w:rsidTr="00257E6A">
        <w:trPr>
          <w:trHeight w:val="86"/>
        </w:trPr>
        <w:tc>
          <w:tcPr>
            <w:tcW w:w="2424" w:type="dxa"/>
            <w:vMerge/>
            <w:shd w:val="clear" w:color="auto" w:fill="auto"/>
          </w:tcPr>
          <w:p w14:paraId="3C29017C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0C2ACD2A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Niektóre elementy innych systemów zarządzania są wdrożone, inne nie</w:t>
            </w:r>
          </w:p>
        </w:tc>
        <w:tc>
          <w:tcPr>
            <w:tcW w:w="1439" w:type="dxa"/>
          </w:tcPr>
          <w:p w14:paraId="610D72F0" w14:textId="77777777" w:rsidR="000D3887" w:rsidRPr="000601AA" w:rsidRDefault="007C397D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3570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1EF9241E" w14:textId="77777777" w:rsidTr="00257E6A">
        <w:trPr>
          <w:trHeight w:val="86"/>
        </w:trPr>
        <w:tc>
          <w:tcPr>
            <w:tcW w:w="2424" w:type="dxa"/>
            <w:vMerge/>
            <w:shd w:val="clear" w:color="auto" w:fill="auto"/>
          </w:tcPr>
          <w:p w14:paraId="6A76E27A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6DDB654B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Nie jest wdrożony żaden inny system zarzadzania, SZBI jest nowy i nie do końca ustanowiony</w:t>
            </w:r>
          </w:p>
        </w:tc>
        <w:tc>
          <w:tcPr>
            <w:tcW w:w="1439" w:type="dxa"/>
          </w:tcPr>
          <w:p w14:paraId="14C9DB92" w14:textId="77777777" w:rsidR="000D3887" w:rsidRPr="000601AA" w:rsidRDefault="007C397D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5098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5FD7DDDB" w14:textId="77777777" w:rsidTr="00257E6A">
        <w:tc>
          <w:tcPr>
            <w:tcW w:w="9514" w:type="dxa"/>
            <w:gridSpan w:val="3"/>
            <w:shd w:val="clear" w:color="auto" w:fill="F2F2F2"/>
          </w:tcPr>
          <w:p w14:paraId="56EB4F97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– Krytyczne sektory biznesowe to sektory mające krytyczny wpływ na usługi publiczne, które mogą stwarzać ryzyko dla ochrony zdrowia, bezpieczeństwa, gospodarki, wizerunku i zdolności funkcjonowania administracji publicznej, co z kolei może mieć bardzo duży negatywny wpływ na kraj. </w:t>
            </w:r>
          </w:p>
          <w:p w14:paraId="1C5932A4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Do krytycznych sektorów biznesowych zaliczają się: </w:t>
            </w:r>
          </w:p>
          <w:p w14:paraId="24F88ECD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- usługi finansowe i ubezpieczeniowe, </w:t>
            </w:r>
          </w:p>
          <w:p w14:paraId="6E8B246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instytuty badawcze,</w:t>
            </w:r>
          </w:p>
          <w:p w14:paraId="6B00DD75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chrona zdrowia, przemysł farmaceutyczny,</w:t>
            </w:r>
          </w:p>
          <w:p w14:paraId="1B3CC186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przemysł jądrowy,</w:t>
            </w:r>
          </w:p>
          <w:p w14:paraId="04D8FA70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bronność kraju,</w:t>
            </w:r>
          </w:p>
          <w:p w14:paraId="130C5C7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zaopatrywanie w energię elektryczną, ciepło i wodę</w:t>
            </w:r>
          </w:p>
          <w:p w14:paraId="5C447A3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brót paliwami płynnymi, stałymi i gazowymi</w:t>
            </w:r>
          </w:p>
          <w:p w14:paraId="4A11EEF7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rganizacje telekomunikacyjne i pocztowe,</w:t>
            </w:r>
          </w:p>
          <w:p w14:paraId="2D096926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edukacja,</w:t>
            </w:r>
          </w:p>
          <w:p w14:paraId="5D13B477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urzędy i administracja publiczna</w:t>
            </w:r>
          </w:p>
          <w:p w14:paraId="57FF1504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- sektor lotniczy, </w:t>
            </w:r>
          </w:p>
          <w:p w14:paraId="6FD627D9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transport kolejowy,</w:t>
            </w:r>
          </w:p>
          <w:p w14:paraId="05C3912B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rganizacje charytatywne,</w:t>
            </w:r>
          </w:p>
          <w:p w14:paraId="3AA4D04D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korporacje- spółki notowane na giełdzie</w:t>
            </w:r>
          </w:p>
        </w:tc>
      </w:tr>
    </w:tbl>
    <w:p w14:paraId="77670A20" w14:textId="77777777" w:rsidR="000D3887" w:rsidRPr="00257E6A" w:rsidRDefault="000D3887" w:rsidP="000D3887">
      <w:pPr>
        <w:pStyle w:val="Nagwek1"/>
        <w:numPr>
          <w:ilvl w:val="0"/>
          <w:numId w:val="0"/>
        </w:numPr>
        <w:ind w:left="360" w:hanging="360"/>
        <w:rPr>
          <w:sz w:val="18"/>
        </w:rPr>
      </w:pPr>
    </w:p>
    <w:p w14:paraId="46FC5939" w14:textId="77777777" w:rsidR="0060719A" w:rsidRPr="000D3887" w:rsidRDefault="000D3887" w:rsidP="000D3887">
      <w:pPr>
        <w:pStyle w:val="Nagwek1"/>
      </w:pPr>
      <w:r>
        <w:t>Złożoność IT</w:t>
      </w:r>
      <w:r w:rsidR="00E53FB4">
        <w:t xml:space="preserve"> </w:t>
      </w:r>
      <w:r w:rsidR="00614B47">
        <w:t>(dotyczy ISO/IEC 27001)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563"/>
        <w:gridCol w:w="1439"/>
      </w:tblGrid>
      <w:tr w:rsidR="000D3887" w:rsidRPr="00135358" w14:paraId="0A52EA4E" w14:textId="77777777" w:rsidTr="000601AA">
        <w:trPr>
          <w:trHeight w:val="397"/>
        </w:trPr>
        <w:tc>
          <w:tcPr>
            <w:tcW w:w="2512" w:type="dxa"/>
            <w:shd w:val="clear" w:color="auto" w:fill="DBE5F1" w:themeFill="accent1" w:themeFillTint="33"/>
            <w:vAlign w:val="center"/>
          </w:tcPr>
          <w:p w14:paraId="59F7B340" w14:textId="77777777" w:rsidR="000D3887" w:rsidRPr="004045F8" w:rsidRDefault="000D3887" w:rsidP="000601A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Kategoria</w:t>
            </w:r>
          </w:p>
        </w:tc>
        <w:tc>
          <w:tcPr>
            <w:tcW w:w="5563" w:type="dxa"/>
            <w:shd w:val="clear" w:color="auto" w:fill="DBE5F1" w:themeFill="accent1" w:themeFillTint="33"/>
            <w:vAlign w:val="center"/>
          </w:tcPr>
          <w:p w14:paraId="0EA48C66" w14:textId="77777777" w:rsidR="000D3887" w:rsidRPr="004045F8" w:rsidRDefault="000D3887" w:rsidP="000601A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Stopień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14:paraId="59AAD8FB" w14:textId="77777777" w:rsidR="000D3887" w:rsidRPr="004045F8" w:rsidRDefault="000D3887" w:rsidP="000601A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Wybór/Ocena</w:t>
            </w:r>
          </w:p>
        </w:tc>
      </w:tr>
      <w:tr w:rsidR="000D3887" w:rsidRPr="00135358" w14:paraId="3E5FDC6D" w14:textId="77777777" w:rsidTr="000601AA">
        <w:trPr>
          <w:trHeight w:val="86"/>
        </w:trPr>
        <w:tc>
          <w:tcPr>
            <w:tcW w:w="2512" w:type="dxa"/>
            <w:vMerge w:val="restart"/>
            <w:shd w:val="clear" w:color="auto" w:fill="auto"/>
          </w:tcPr>
          <w:p w14:paraId="29F37300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Złożoność infrastruktury IT</w:t>
            </w:r>
          </w:p>
        </w:tc>
        <w:tc>
          <w:tcPr>
            <w:tcW w:w="5563" w:type="dxa"/>
            <w:shd w:val="clear" w:color="auto" w:fill="auto"/>
          </w:tcPr>
          <w:p w14:paraId="7B8F9778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Nieliczne lub wysoko ustandaryzowane platformy IT, serwery, systemy operacyjne, bazy danych, sieci, jeden Ośrodek Odtwarzania po Katastrofie (DR)</w:t>
            </w:r>
          </w:p>
        </w:tc>
        <w:tc>
          <w:tcPr>
            <w:tcW w:w="1439" w:type="dxa"/>
            <w:vAlign w:val="center"/>
          </w:tcPr>
          <w:p w14:paraId="4EB2D9F1" w14:textId="77777777" w:rsidR="000D3887" w:rsidRPr="000601AA" w:rsidRDefault="007C397D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8777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40BD512D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7E980E52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2A6A5FFE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Kilka różnych platform IT, serwerów, systemów operacyjnych, baz danych sieci, jeden lub brak Ośrodków Odtwarzania po Katastrofie (DR)</w:t>
            </w:r>
          </w:p>
        </w:tc>
        <w:tc>
          <w:tcPr>
            <w:tcW w:w="1439" w:type="dxa"/>
            <w:vAlign w:val="center"/>
          </w:tcPr>
          <w:p w14:paraId="4DF16505" w14:textId="77777777" w:rsidR="000D3887" w:rsidRPr="000601AA" w:rsidRDefault="007C397D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0145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4D910AF5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39DFF574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5FD82F44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Wiele różnych platform IT, serwerów, systemów operacyjnych, baz danych, sieci, kilka Ośrodków Odtwarzania po Katastrofie (DR)</w:t>
            </w:r>
          </w:p>
        </w:tc>
        <w:tc>
          <w:tcPr>
            <w:tcW w:w="1439" w:type="dxa"/>
            <w:vAlign w:val="center"/>
          </w:tcPr>
          <w:p w14:paraId="039A3287" w14:textId="77777777" w:rsidR="000D3887" w:rsidRPr="000601AA" w:rsidRDefault="007C397D" w:rsidP="000601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869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700E907D" w14:textId="77777777" w:rsidTr="000601AA">
        <w:trPr>
          <w:trHeight w:val="169"/>
        </w:trPr>
        <w:tc>
          <w:tcPr>
            <w:tcW w:w="2512" w:type="dxa"/>
            <w:vMerge w:val="restart"/>
            <w:shd w:val="clear" w:color="auto" w:fill="D9D9D9" w:themeFill="background1" w:themeFillShade="D9"/>
          </w:tcPr>
          <w:p w14:paraId="505E2F65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Złożoność od zlecenia na zewnątrz i dostawców, w tym usług w chmurze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484D2017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Brak lub niewielka zależność od zlecenia na zewnątrz lub od dostawców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D4E97F" w14:textId="77777777" w:rsidR="000D3887" w:rsidRPr="000601AA" w:rsidRDefault="007C397D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1114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78D3386C" w14:textId="77777777" w:rsidTr="000601AA">
        <w:trPr>
          <w:trHeight w:val="167"/>
        </w:trPr>
        <w:tc>
          <w:tcPr>
            <w:tcW w:w="2512" w:type="dxa"/>
            <w:vMerge/>
            <w:shd w:val="clear" w:color="auto" w:fill="D9D9D9" w:themeFill="background1" w:themeFillShade="D9"/>
          </w:tcPr>
          <w:p w14:paraId="79CA0611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D9D9D9" w:themeFill="background1" w:themeFillShade="D9"/>
          </w:tcPr>
          <w:p w14:paraId="5657A15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Pewna zależność od przetwarzania na zewnątrz lub dostawców, związanych z niektórymi, ale nie wszystkimi, ważnymi działaniami biznesowymi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AD5D82D" w14:textId="77777777" w:rsidR="000D3887" w:rsidRPr="000601AA" w:rsidRDefault="007C397D" w:rsidP="000601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0877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23D204EE" w14:textId="77777777" w:rsidTr="000601AA">
        <w:trPr>
          <w:trHeight w:val="167"/>
        </w:trPr>
        <w:tc>
          <w:tcPr>
            <w:tcW w:w="2512" w:type="dxa"/>
            <w:vMerge/>
            <w:shd w:val="clear" w:color="auto" w:fill="D9D9D9" w:themeFill="background1" w:themeFillShade="D9"/>
          </w:tcPr>
          <w:p w14:paraId="5A286DA9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D9D9D9" w:themeFill="background1" w:themeFillShade="D9"/>
          </w:tcPr>
          <w:p w14:paraId="5C03D1EC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Duża zależność od przetwarzania na zewnątrz lub dostawców, wielki wpływ na ważne działania biznesowe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999294C" w14:textId="77777777" w:rsidR="000D3887" w:rsidRPr="000601AA" w:rsidRDefault="007C397D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9836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07133C34" w14:textId="77777777" w:rsidTr="000601AA">
        <w:trPr>
          <w:trHeight w:val="86"/>
        </w:trPr>
        <w:tc>
          <w:tcPr>
            <w:tcW w:w="2512" w:type="dxa"/>
            <w:vMerge w:val="restart"/>
            <w:shd w:val="clear" w:color="auto" w:fill="auto"/>
          </w:tcPr>
          <w:p w14:paraId="4B13DA67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 xml:space="preserve">Rozwój systemów </w:t>
            </w: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lastRenderedPageBreak/>
              <w:t>informatycznych</w:t>
            </w:r>
          </w:p>
        </w:tc>
        <w:tc>
          <w:tcPr>
            <w:tcW w:w="5563" w:type="dxa"/>
            <w:shd w:val="clear" w:color="auto" w:fill="auto"/>
          </w:tcPr>
          <w:p w14:paraId="53AE873F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lastRenderedPageBreak/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Brak systemów/aplikacji w organizacji lub bardzo słabo rozwinięte systemy/aplikacje w organizacji</w:t>
            </w:r>
          </w:p>
        </w:tc>
        <w:tc>
          <w:tcPr>
            <w:tcW w:w="1439" w:type="dxa"/>
            <w:vAlign w:val="center"/>
          </w:tcPr>
          <w:p w14:paraId="69874FF4" w14:textId="77777777" w:rsidR="000D3887" w:rsidRPr="000601AA" w:rsidRDefault="007C397D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73319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2A44CA68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07F95456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032518A0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Rozwój systemów/aplikacji w niewielkim zakresie, w organizacji lub zlecane na zewnątrz, dla realizacji niektórych ważnych celów biznesowych</w:t>
            </w:r>
          </w:p>
        </w:tc>
        <w:tc>
          <w:tcPr>
            <w:tcW w:w="1439" w:type="dxa"/>
            <w:vAlign w:val="center"/>
          </w:tcPr>
          <w:p w14:paraId="412E5A23" w14:textId="77777777" w:rsidR="000D3887" w:rsidRPr="000601AA" w:rsidRDefault="007C397D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8002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1FFF4E24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2C15D285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5C3A10E1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Rozwój systemów/aplikacji w szerokim zakresie, w organizacji lub zlecane na zewnątrz, dla realizacji ważnych celów biznesowych</w:t>
            </w:r>
          </w:p>
        </w:tc>
        <w:tc>
          <w:tcPr>
            <w:tcW w:w="1439" w:type="dxa"/>
            <w:vAlign w:val="center"/>
          </w:tcPr>
          <w:p w14:paraId="3AA67C67" w14:textId="77777777" w:rsidR="000D3887" w:rsidRPr="000601AA" w:rsidRDefault="007C397D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67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</w:tbl>
    <w:p w14:paraId="206582F0" w14:textId="77777777" w:rsidR="0060719A" w:rsidRDefault="0060719A" w:rsidP="00AF0385">
      <w:pPr>
        <w:spacing w:before="240" w:after="24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15CEC14" w14:textId="388416F5" w:rsidR="0060719A" w:rsidRPr="00FD18FC" w:rsidRDefault="0060719A" w:rsidP="006071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D18FC">
        <w:rPr>
          <w:rFonts w:ascii="Arial" w:eastAsia="Times New Roman" w:hAnsi="Arial" w:cs="Arial"/>
          <w:sz w:val="20"/>
          <w:szCs w:val="20"/>
          <w:lang w:eastAsia="pl-PL"/>
        </w:rPr>
        <w:t>Data, podpis i pieczątka przedstawiciela organizacji: __</w:t>
      </w:r>
      <w:r w:rsidR="007C397D">
        <w:rPr>
          <w:b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7C397D">
        <w:rPr>
          <w:b/>
          <w:sz w:val="18"/>
          <w:szCs w:val="18"/>
        </w:rPr>
        <w:instrText xml:space="preserve"> FORMTEXT </w:instrText>
      </w:r>
      <w:r w:rsidR="007C397D">
        <w:rPr>
          <w:b/>
          <w:sz w:val="18"/>
          <w:szCs w:val="18"/>
        </w:rPr>
      </w:r>
      <w:r w:rsidR="007C397D">
        <w:rPr>
          <w:b/>
          <w:sz w:val="18"/>
          <w:szCs w:val="18"/>
        </w:rPr>
        <w:fldChar w:fldCharType="separate"/>
      </w:r>
      <w:r w:rsidR="007C397D">
        <w:rPr>
          <w:b/>
          <w:noProof/>
          <w:sz w:val="18"/>
          <w:szCs w:val="18"/>
        </w:rPr>
        <w:t> </w:t>
      </w:r>
      <w:r w:rsidR="007C397D">
        <w:rPr>
          <w:b/>
          <w:noProof/>
          <w:sz w:val="18"/>
          <w:szCs w:val="18"/>
        </w:rPr>
        <w:t> </w:t>
      </w:r>
      <w:r w:rsidR="007C397D">
        <w:rPr>
          <w:b/>
          <w:noProof/>
          <w:sz w:val="18"/>
          <w:szCs w:val="18"/>
        </w:rPr>
        <w:t> </w:t>
      </w:r>
      <w:r w:rsidR="007C397D">
        <w:rPr>
          <w:b/>
          <w:noProof/>
          <w:sz w:val="18"/>
          <w:szCs w:val="18"/>
        </w:rPr>
        <w:t> </w:t>
      </w:r>
      <w:r w:rsidR="007C397D">
        <w:rPr>
          <w:b/>
          <w:noProof/>
          <w:sz w:val="18"/>
          <w:szCs w:val="18"/>
        </w:rPr>
        <w:t> </w:t>
      </w:r>
      <w:r w:rsidR="007C397D">
        <w:rPr>
          <w:b/>
          <w:sz w:val="18"/>
          <w:szCs w:val="18"/>
        </w:rPr>
        <w:fldChar w:fldCharType="end"/>
      </w:r>
      <w:r w:rsidRPr="00FD18FC">
        <w:rPr>
          <w:rFonts w:ascii="Arial" w:eastAsia="Times New Roman" w:hAnsi="Arial" w:cs="Arial"/>
          <w:sz w:val="20"/>
          <w:szCs w:val="20"/>
          <w:lang w:eastAsia="pl-PL"/>
        </w:rPr>
        <w:t>_________________________________</w:t>
      </w:r>
    </w:p>
    <w:p w14:paraId="14D9B2A1" w14:textId="77777777" w:rsidR="000601AA" w:rsidRPr="000601AA" w:rsidRDefault="000601AA" w:rsidP="000601AA">
      <w:pPr>
        <w:spacing w:after="0" w:line="240" w:lineRule="auto"/>
        <w:rPr>
          <w:rFonts w:asciiTheme="minorHAnsi" w:eastAsia="Times New Roman" w:hAnsiTheme="minorHAnsi" w:cs="Arial"/>
          <w:sz w:val="8"/>
          <w:szCs w:val="20"/>
          <w:lang w:eastAsia="pl-PL"/>
        </w:rPr>
      </w:pPr>
    </w:p>
    <w:p w14:paraId="7EA68B99" w14:textId="77777777" w:rsidR="0060719A" w:rsidRDefault="0060719A" w:rsidP="000601AA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6D25EF">
        <w:rPr>
          <w:rFonts w:eastAsia="Times New Roman" w:cs="Arial"/>
          <w:sz w:val="18"/>
          <w:szCs w:val="18"/>
          <w:lang w:eastAsia="pl-PL"/>
        </w:rPr>
        <w:t xml:space="preserve">Formularz zapytania ofertowego proszę przesłać na adres </w:t>
      </w:r>
      <w:r w:rsidRPr="006D25EF">
        <w:rPr>
          <w:rFonts w:eastAsia="Times New Roman" w:cs="Arial"/>
          <w:b/>
          <w:sz w:val="18"/>
          <w:szCs w:val="18"/>
          <w:lang w:eastAsia="pl-PL"/>
        </w:rPr>
        <w:t>GCS Quality Sp. z o.o., ul. Międzyleska 4, 50-514 Wrocław</w:t>
      </w:r>
    </w:p>
    <w:p w14:paraId="564666DD" w14:textId="77777777" w:rsidR="0060719A" w:rsidRPr="0060719A" w:rsidRDefault="0060719A" w:rsidP="0060719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257E6A">
        <w:rPr>
          <w:rFonts w:eastAsia="Times New Roman" w:cs="Arial"/>
          <w:sz w:val="18"/>
          <w:szCs w:val="18"/>
          <w:lang w:eastAsia="pl-PL"/>
        </w:rPr>
        <w:t xml:space="preserve">lub e-mail: </w:t>
      </w:r>
      <w:hyperlink r:id="rId9" w:history="1">
        <w:r w:rsidRPr="00257E6A">
          <w:rPr>
            <w:rFonts w:eastAsia="Times New Roman" w:cs="Arial"/>
            <w:color w:val="0000FF" w:themeColor="hyperlink"/>
            <w:sz w:val="20"/>
            <w:szCs w:val="18"/>
            <w:u w:val="single"/>
            <w:lang w:eastAsia="pl-PL"/>
          </w:rPr>
          <w:t>biuro@gcsquality.pl</w:t>
        </w:r>
        <w:r w:rsidRPr="00257E6A">
          <w:rPr>
            <w:rFonts w:eastAsia="Times New Roman" w:cs="Arial"/>
            <w:sz w:val="18"/>
            <w:szCs w:val="18"/>
            <w:lang w:eastAsia="pl-PL"/>
          </w:rPr>
          <w:t xml:space="preserve"> , fax</w:t>
        </w:r>
      </w:hyperlink>
      <w:r w:rsidRPr="00257E6A">
        <w:rPr>
          <w:rFonts w:eastAsia="Times New Roman" w:cs="Arial"/>
          <w:sz w:val="18"/>
          <w:szCs w:val="18"/>
          <w:lang w:eastAsia="pl-PL"/>
        </w:rPr>
        <w:t xml:space="preserve">: 71 716 55 29. </w:t>
      </w:r>
      <w:r w:rsidRPr="006D25EF">
        <w:rPr>
          <w:rFonts w:eastAsia="Times New Roman" w:cs="Arial"/>
          <w:sz w:val="18"/>
          <w:szCs w:val="18"/>
          <w:lang w:eastAsia="pl-PL"/>
        </w:rPr>
        <w:t>Ofertę prześl</w:t>
      </w:r>
      <w:r>
        <w:rPr>
          <w:rFonts w:eastAsia="Times New Roman" w:cs="Arial"/>
          <w:sz w:val="18"/>
          <w:szCs w:val="18"/>
          <w:lang w:eastAsia="pl-PL"/>
        </w:rPr>
        <w:t>emy Państwu drogą elektroniczną</w:t>
      </w:r>
      <w:r w:rsidR="00257E6A">
        <w:rPr>
          <w:rFonts w:eastAsia="Times New Roman" w:cs="Arial"/>
          <w:sz w:val="18"/>
          <w:szCs w:val="18"/>
          <w:lang w:eastAsia="pl-PL"/>
        </w:rPr>
        <w:t xml:space="preserve"> lub pocztą</w:t>
      </w:r>
      <w:r>
        <w:rPr>
          <w:rFonts w:eastAsia="Times New Roman" w:cs="Arial"/>
          <w:sz w:val="18"/>
          <w:szCs w:val="18"/>
          <w:lang w:eastAsia="pl-PL"/>
        </w:rPr>
        <w:t>.</w:t>
      </w:r>
    </w:p>
    <w:sectPr w:rsidR="0060719A" w:rsidRPr="0060719A" w:rsidSect="00B205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91" w:bottom="567" w:left="119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85B30" w14:textId="77777777" w:rsidR="008824AC" w:rsidRDefault="008824AC" w:rsidP="00925865">
      <w:pPr>
        <w:spacing w:after="0" w:line="240" w:lineRule="auto"/>
      </w:pPr>
      <w:r>
        <w:separator/>
      </w:r>
    </w:p>
  </w:endnote>
  <w:endnote w:type="continuationSeparator" w:id="0">
    <w:p w14:paraId="49051E9A" w14:textId="77777777" w:rsidR="008824AC" w:rsidRDefault="008824AC" w:rsidP="009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35DEF" w14:textId="77777777" w:rsidR="00F6626E" w:rsidRPr="00316958" w:rsidRDefault="00F6626E" w:rsidP="00316958">
    <w:pPr>
      <w:pStyle w:val="Stopka"/>
      <w:rPr>
        <w:sz w:val="10"/>
      </w:rPr>
    </w:pPr>
  </w:p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F6626E" w:rsidRPr="00492C46" w14:paraId="269D4E7F" w14:textId="77777777" w:rsidTr="002D2E09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6EA76367" w14:textId="77777777" w:rsidR="00F6626E" w:rsidRPr="00492C46" w:rsidRDefault="00F6626E" w:rsidP="002D2E09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 w:rsidR="007C397D">
            <w:rPr>
              <w:noProof/>
              <w:color w:val="365F91"/>
              <w:sz w:val="16"/>
            </w:rPr>
            <w:t>3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 w:rsidR="007C397D">
            <w:rPr>
              <w:noProof/>
              <w:color w:val="365F91"/>
              <w:sz w:val="16"/>
              <w:lang w:val="en-US"/>
            </w:rPr>
            <w:t>3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7BD91D26" w14:textId="77777777" w:rsidR="00F6626E" w:rsidRPr="00316958" w:rsidRDefault="00F6626E" w:rsidP="00316958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</w:t>
    </w:r>
    <w:r>
      <w:rPr>
        <w:sz w:val="19"/>
        <w:szCs w:val="19"/>
      </w:rPr>
      <w:t xml:space="preserve"> 71 716 55 29, www.gcsquality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F6626E" w:rsidRPr="00492C46" w14:paraId="3F6F5F44" w14:textId="77777777" w:rsidTr="00492C4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20F7045E" w14:textId="77777777" w:rsidR="00F6626E" w:rsidRPr="00492C46" w:rsidRDefault="00F6626E" w:rsidP="00492C4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 w:rsidR="007C397D">
            <w:rPr>
              <w:noProof/>
              <w:color w:val="365F91"/>
              <w:sz w:val="16"/>
            </w:rPr>
            <w:t>1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 w:rsidR="007C397D">
            <w:rPr>
              <w:noProof/>
              <w:color w:val="365F91"/>
              <w:sz w:val="16"/>
              <w:lang w:val="en-US"/>
            </w:rPr>
            <w:t>3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2EA69ABB" w14:textId="77777777" w:rsidR="00F6626E" w:rsidRPr="00492C46" w:rsidRDefault="00F6626E" w:rsidP="00492C46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 71 716 55 29, www.gcsqualit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4B34" w14:textId="77777777" w:rsidR="008824AC" w:rsidRDefault="008824AC" w:rsidP="00925865">
      <w:pPr>
        <w:spacing w:after="0" w:line="240" w:lineRule="auto"/>
      </w:pPr>
      <w:r>
        <w:separator/>
      </w:r>
    </w:p>
  </w:footnote>
  <w:footnote w:type="continuationSeparator" w:id="0">
    <w:p w14:paraId="365892E4" w14:textId="77777777" w:rsidR="008824AC" w:rsidRDefault="008824AC" w:rsidP="0092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257E6A" w:rsidRPr="00A948BF" w14:paraId="6B4B8DAD" w14:textId="77777777" w:rsidTr="005D221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20B0ED" w14:textId="23711240" w:rsidR="00257E6A" w:rsidRPr="00A948BF" w:rsidRDefault="00792629" w:rsidP="00792629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sz w:val="20"/>
            </w:rPr>
            <w:t xml:space="preserve">Dodatkowe informacje- </w:t>
          </w:r>
          <w:r w:rsidR="00257E6A">
            <w:rPr>
              <w:b/>
              <w:sz w:val="20"/>
            </w:rPr>
            <w:t>ISO</w:t>
          </w:r>
          <w:r w:rsidR="00C433B4">
            <w:rPr>
              <w:b/>
              <w:sz w:val="20"/>
            </w:rPr>
            <w:t>/IEC</w:t>
          </w:r>
          <w:r w:rsidR="00257E6A">
            <w:rPr>
              <w:b/>
              <w:sz w:val="20"/>
            </w:rPr>
            <w:t xml:space="preserve"> 27001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D305D73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37DC716" w14:textId="77777777" w:rsidR="00257E6A" w:rsidRPr="00A948BF" w:rsidRDefault="00257E6A" w:rsidP="005D221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500ABB00" wp14:editId="46B4DB1F">
                <wp:extent cx="793750" cy="681355"/>
                <wp:effectExtent l="0" t="0" r="6350" b="4445"/>
                <wp:docPr id="1" name="Obraz 1" descr="logo_GCS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_GCS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33B4" w:rsidRPr="00A948BF" w14:paraId="43F2851F" w14:textId="77777777" w:rsidTr="005D221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871B43" w14:textId="77777777" w:rsidR="00C433B4" w:rsidRPr="00A948BF" w:rsidRDefault="00C433B4" w:rsidP="00C433B4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62DA517" w14:textId="77777777" w:rsidR="00C433B4" w:rsidRPr="00A948BF" w:rsidRDefault="00C433B4" w:rsidP="00C433B4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502355B2" w14:textId="205A324F" w:rsidR="00C433B4" w:rsidRPr="00A948BF" w:rsidRDefault="00C433B4" w:rsidP="00C433B4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F145E3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7</w:t>
          </w:r>
          <w:r w:rsidRPr="00F145E3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4</w:t>
          </w:r>
          <w:r w:rsidRPr="00F145E3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20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769B6EB1" w14:textId="77777777" w:rsidR="00C433B4" w:rsidRPr="00A948BF" w:rsidRDefault="00C433B4" w:rsidP="00C433B4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C433B4" w:rsidRPr="00A948BF" w14:paraId="4C27B169" w14:textId="77777777" w:rsidTr="005D221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9C3D0" w14:textId="77777777" w:rsidR="00C433B4" w:rsidRPr="00A948BF" w:rsidRDefault="00C433B4" w:rsidP="00C433B4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</w:t>
          </w:r>
          <w:r>
            <w:rPr>
              <w:b/>
              <w:sz w:val="24"/>
            </w:rPr>
            <w:t>3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2809DC54" w14:textId="77777777" w:rsidR="00C433B4" w:rsidRPr="00A948BF" w:rsidRDefault="00C433B4" w:rsidP="00C433B4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1D564D39" w14:textId="6974B504" w:rsidR="00C433B4" w:rsidRPr="00A948BF" w:rsidRDefault="00C433B4" w:rsidP="00C433B4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C397D">
            <w:rPr>
              <w:sz w:val="20"/>
              <w:szCs w:val="20"/>
            </w:rPr>
            <w:t>20-04-2020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12DD3ADB" w14:textId="77777777" w:rsidR="00C433B4" w:rsidRPr="00A948BF" w:rsidRDefault="00C433B4" w:rsidP="00C433B4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9CDD86C" w14:textId="77777777" w:rsidR="00F6626E" w:rsidRPr="00257E6A" w:rsidRDefault="00F6626E" w:rsidP="00257E6A">
    <w:pPr>
      <w:pStyle w:val="Nagwek"/>
    </w:pPr>
  </w:p>
  <w:p w14:paraId="58F46174" w14:textId="77777777" w:rsidR="00F6626E" w:rsidRPr="00925865" w:rsidRDefault="00F6626E" w:rsidP="00925865">
    <w:pPr>
      <w:pStyle w:val="Nagwek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257E6A" w:rsidRPr="00A948BF" w14:paraId="517ACEF2" w14:textId="77777777" w:rsidTr="005D221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C2FD4E" w14:textId="54B01F89" w:rsidR="00257E6A" w:rsidRPr="00A948BF" w:rsidRDefault="00792629" w:rsidP="00792629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sz w:val="20"/>
            </w:rPr>
            <w:t>Dodatkowe informacje</w:t>
          </w:r>
          <w:r w:rsidR="00F145E3">
            <w:t xml:space="preserve">- </w:t>
          </w:r>
          <w:r w:rsidR="00257E6A">
            <w:rPr>
              <w:b/>
              <w:sz w:val="20"/>
            </w:rPr>
            <w:t>ISO</w:t>
          </w:r>
          <w:r w:rsidR="00C433B4">
            <w:rPr>
              <w:b/>
              <w:sz w:val="20"/>
            </w:rPr>
            <w:t>/IEC</w:t>
          </w:r>
          <w:r w:rsidR="00257E6A">
            <w:rPr>
              <w:b/>
              <w:sz w:val="20"/>
            </w:rPr>
            <w:t xml:space="preserve"> 27001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7C7AE5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98369B3" w14:textId="77777777" w:rsidR="00257E6A" w:rsidRPr="00A948BF" w:rsidRDefault="00257E6A" w:rsidP="005D221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23471239" wp14:editId="7892E600">
                <wp:extent cx="793750" cy="681355"/>
                <wp:effectExtent l="0" t="0" r="6350" b="4445"/>
                <wp:docPr id="2" name="Obraz 2" descr="logo_GCS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_GCS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7E6A" w:rsidRPr="00A948BF" w14:paraId="560BE9F5" w14:textId="77777777" w:rsidTr="005D221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1E85D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A1C1872" w14:textId="77777777" w:rsidR="00257E6A" w:rsidRPr="00A948BF" w:rsidRDefault="00257E6A" w:rsidP="005D221F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42E28D2E" w14:textId="6A2C74CA" w:rsidR="00257E6A" w:rsidRPr="00F145E3" w:rsidRDefault="00257E6A" w:rsidP="00257E6A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F145E3">
            <w:rPr>
              <w:sz w:val="20"/>
              <w:szCs w:val="20"/>
            </w:rPr>
            <w:t>0</w:t>
          </w:r>
          <w:r w:rsidR="00627F23">
            <w:rPr>
              <w:sz w:val="20"/>
              <w:szCs w:val="20"/>
            </w:rPr>
            <w:t>7</w:t>
          </w:r>
          <w:r w:rsidRPr="00F145E3">
            <w:rPr>
              <w:sz w:val="20"/>
              <w:szCs w:val="20"/>
            </w:rPr>
            <w:t>/0</w:t>
          </w:r>
          <w:r w:rsidR="00627F23">
            <w:rPr>
              <w:sz w:val="20"/>
              <w:szCs w:val="20"/>
            </w:rPr>
            <w:t>4</w:t>
          </w:r>
          <w:r w:rsidRPr="00F145E3">
            <w:rPr>
              <w:sz w:val="20"/>
              <w:szCs w:val="20"/>
            </w:rPr>
            <w:t>/</w:t>
          </w:r>
          <w:r w:rsidR="00627F23">
            <w:rPr>
              <w:sz w:val="20"/>
              <w:szCs w:val="20"/>
            </w:rPr>
            <w:t>20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084EE74B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257E6A" w:rsidRPr="00A948BF" w14:paraId="4855E380" w14:textId="77777777" w:rsidTr="005D221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B414F" w14:textId="77777777" w:rsidR="00257E6A" w:rsidRPr="00A948BF" w:rsidRDefault="00257E6A" w:rsidP="00257E6A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</w:t>
          </w:r>
          <w:r>
            <w:rPr>
              <w:b/>
              <w:sz w:val="24"/>
            </w:rPr>
            <w:t>3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0AA53D5B" w14:textId="77777777" w:rsidR="00257E6A" w:rsidRPr="00A948BF" w:rsidRDefault="00257E6A" w:rsidP="005D221F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002F94BE" w14:textId="278AC52C" w:rsidR="00257E6A" w:rsidRPr="007C397D" w:rsidRDefault="00627F23" w:rsidP="005D221F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C397D">
            <w:rPr>
              <w:sz w:val="20"/>
              <w:szCs w:val="20"/>
            </w:rPr>
            <w:t>20</w:t>
          </w:r>
          <w:r w:rsidR="00257E6A" w:rsidRPr="007C397D">
            <w:rPr>
              <w:sz w:val="20"/>
              <w:szCs w:val="20"/>
            </w:rPr>
            <w:t>-0</w:t>
          </w:r>
          <w:r w:rsidRPr="007C397D">
            <w:rPr>
              <w:sz w:val="20"/>
              <w:szCs w:val="20"/>
            </w:rPr>
            <w:t>4</w:t>
          </w:r>
          <w:r w:rsidR="00257E6A" w:rsidRPr="007C397D">
            <w:rPr>
              <w:sz w:val="20"/>
              <w:szCs w:val="20"/>
            </w:rPr>
            <w:t>-20</w:t>
          </w:r>
          <w:r w:rsidRPr="007C397D">
            <w:rPr>
              <w:sz w:val="20"/>
              <w:szCs w:val="20"/>
            </w:rPr>
            <w:t>20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3C69F7D8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205790C" w14:textId="77777777" w:rsidR="00F6626E" w:rsidRPr="00257E6A" w:rsidRDefault="00F6626E" w:rsidP="00257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6B4"/>
    <w:multiLevelType w:val="hybridMultilevel"/>
    <w:tmpl w:val="51024754"/>
    <w:lvl w:ilvl="0" w:tplc="C6FC5C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29F2"/>
    <w:multiLevelType w:val="hybridMultilevel"/>
    <w:tmpl w:val="D71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5C4"/>
    <w:multiLevelType w:val="hybridMultilevel"/>
    <w:tmpl w:val="389C27B2"/>
    <w:lvl w:ilvl="0" w:tplc="52669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43F7"/>
    <w:multiLevelType w:val="multilevel"/>
    <w:tmpl w:val="D6CCF3B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5730B3"/>
    <w:multiLevelType w:val="hybridMultilevel"/>
    <w:tmpl w:val="D68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k">
    <w15:presenceInfo w15:providerId="None" w15:userId="J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UJRLEJ7Qv4jyDognXyqdmcNtesk=" w:salt="GQarf9Zb9u3dpqW7ukE0t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5"/>
    <w:rsid w:val="00012C07"/>
    <w:rsid w:val="000601AA"/>
    <w:rsid w:val="00086350"/>
    <w:rsid w:val="000A2E6B"/>
    <w:rsid w:val="000A56A5"/>
    <w:rsid w:val="000D3887"/>
    <w:rsid w:val="0011425C"/>
    <w:rsid w:val="0011613B"/>
    <w:rsid w:val="00116286"/>
    <w:rsid w:val="00135FE5"/>
    <w:rsid w:val="001558CD"/>
    <w:rsid w:val="00176BF1"/>
    <w:rsid w:val="00182270"/>
    <w:rsid w:val="00190735"/>
    <w:rsid w:val="001D5D00"/>
    <w:rsid w:val="001E5A76"/>
    <w:rsid w:val="00203DDA"/>
    <w:rsid w:val="002043A4"/>
    <w:rsid w:val="002413A6"/>
    <w:rsid w:val="00245B0B"/>
    <w:rsid w:val="00257E6A"/>
    <w:rsid w:val="002970BB"/>
    <w:rsid w:val="002B3CA5"/>
    <w:rsid w:val="002B6ABF"/>
    <w:rsid w:val="002C5D80"/>
    <w:rsid w:val="002D2E09"/>
    <w:rsid w:val="00312284"/>
    <w:rsid w:val="00316958"/>
    <w:rsid w:val="00324848"/>
    <w:rsid w:val="0036409A"/>
    <w:rsid w:val="003905C7"/>
    <w:rsid w:val="003A19F9"/>
    <w:rsid w:val="003A5286"/>
    <w:rsid w:val="003A6EFE"/>
    <w:rsid w:val="003B6D74"/>
    <w:rsid w:val="003C156F"/>
    <w:rsid w:val="003C6F4B"/>
    <w:rsid w:val="003D515C"/>
    <w:rsid w:val="003E37A0"/>
    <w:rsid w:val="003F735C"/>
    <w:rsid w:val="00450213"/>
    <w:rsid w:val="00451177"/>
    <w:rsid w:val="004832D0"/>
    <w:rsid w:val="00492C46"/>
    <w:rsid w:val="004A154B"/>
    <w:rsid w:val="004A7537"/>
    <w:rsid w:val="004C6706"/>
    <w:rsid w:val="004F149A"/>
    <w:rsid w:val="005237DE"/>
    <w:rsid w:val="00544D6B"/>
    <w:rsid w:val="0055205B"/>
    <w:rsid w:val="0055681B"/>
    <w:rsid w:val="00585165"/>
    <w:rsid w:val="005B58D8"/>
    <w:rsid w:val="005C3635"/>
    <w:rsid w:val="005D200D"/>
    <w:rsid w:val="005E0D3C"/>
    <w:rsid w:val="005E1B0D"/>
    <w:rsid w:val="005F0038"/>
    <w:rsid w:val="0060719A"/>
    <w:rsid w:val="00614230"/>
    <w:rsid w:val="00614B47"/>
    <w:rsid w:val="0062666F"/>
    <w:rsid w:val="00627F23"/>
    <w:rsid w:val="00644CA9"/>
    <w:rsid w:val="006475A5"/>
    <w:rsid w:val="00663DA5"/>
    <w:rsid w:val="00697E22"/>
    <w:rsid w:val="006A2A14"/>
    <w:rsid w:val="006F26FA"/>
    <w:rsid w:val="00736C09"/>
    <w:rsid w:val="00741CD9"/>
    <w:rsid w:val="00782B2E"/>
    <w:rsid w:val="00784718"/>
    <w:rsid w:val="007908AF"/>
    <w:rsid w:val="00791F11"/>
    <w:rsid w:val="00792629"/>
    <w:rsid w:val="007C397D"/>
    <w:rsid w:val="007E0EE2"/>
    <w:rsid w:val="00810875"/>
    <w:rsid w:val="00852486"/>
    <w:rsid w:val="0085311B"/>
    <w:rsid w:val="00876960"/>
    <w:rsid w:val="00876A6C"/>
    <w:rsid w:val="008778CA"/>
    <w:rsid w:val="008824AC"/>
    <w:rsid w:val="00901775"/>
    <w:rsid w:val="00903794"/>
    <w:rsid w:val="00903B01"/>
    <w:rsid w:val="009062C1"/>
    <w:rsid w:val="00916A7D"/>
    <w:rsid w:val="00925865"/>
    <w:rsid w:val="0093460A"/>
    <w:rsid w:val="00937111"/>
    <w:rsid w:val="009764B0"/>
    <w:rsid w:val="009B37E8"/>
    <w:rsid w:val="009B4067"/>
    <w:rsid w:val="009D727C"/>
    <w:rsid w:val="009E3DEE"/>
    <w:rsid w:val="00A04563"/>
    <w:rsid w:val="00A1105F"/>
    <w:rsid w:val="00A153D8"/>
    <w:rsid w:val="00A20B98"/>
    <w:rsid w:val="00A41E9D"/>
    <w:rsid w:val="00A611A4"/>
    <w:rsid w:val="00A62A32"/>
    <w:rsid w:val="00A77FFE"/>
    <w:rsid w:val="00AA3DF5"/>
    <w:rsid w:val="00AC0FF5"/>
    <w:rsid w:val="00AC2D4C"/>
    <w:rsid w:val="00AC581E"/>
    <w:rsid w:val="00AF0385"/>
    <w:rsid w:val="00B13DBD"/>
    <w:rsid w:val="00B205C1"/>
    <w:rsid w:val="00B30F24"/>
    <w:rsid w:val="00B42354"/>
    <w:rsid w:val="00B47625"/>
    <w:rsid w:val="00B62B8B"/>
    <w:rsid w:val="00B71E5E"/>
    <w:rsid w:val="00BA590D"/>
    <w:rsid w:val="00BC10FD"/>
    <w:rsid w:val="00BC1FBB"/>
    <w:rsid w:val="00BC3C95"/>
    <w:rsid w:val="00BF3AA8"/>
    <w:rsid w:val="00BF7B60"/>
    <w:rsid w:val="00C257EF"/>
    <w:rsid w:val="00C36AD0"/>
    <w:rsid w:val="00C433B4"/>
    <w:rsid w:val="00C834E9"/>
    <w:rsid w:val="00C934D6"/>
    <w:rsid w:val="00C97BC1"/>
    <w:rsid w:val="00CA186E"/>
    <w:rsid w:val="00CA1EF2"/>
    <w:rsid w:val="00CA6DBD"/>
    <w:rsid w:val="00CD7199"/>
    <w:rsid w:val="00D07B9F"/>
    <w:rsid w:val="00D101BD"/>
    <w:rsid w:val="00D156C6"/>
    <w:rsid w:val="00D27DDF"/>
    <w:rsid w:val="00D35F1D"/>
    <w:rsid w:val="00D61A0B"/>
    <w:rsid w:val="00D74F98"/>
    <w:rsid w:val="00DA395E"/>
    <w:rsid w:val="00DC5572"/>
    <w:rsid w:val="00DD7C99"/>
    <w:rsid w:val="00DE38AE"/>
    <w:rsid w:val="00E31D0B"/>
    <w:rsid w:val="00E36AE5"/>
    <w:rsid w:val="00E51E8B"/>
    <w:rsid w:val="00E53FB4"/>
    <w:rsid w:val="00E7601E"/>
    <w:rsid w:val="00E854A6"/>
    <w:rsid w:val="00E85F61"/>
    <w:rsid w:val="00E91FC0"/>
    <w:rsid w:val="00E93BF6"/>
    <w:rsid w:val="00EB5667"/>
    <w:rsid w:val="00EB56B2"/>
    <w:rsid w:val="00EC0A15"/>
    <w:rsid w:val="00EE4460"/>
    <w:rsid w:val="00EF75B3"/>
    <w:rsid w:val="00F0017B"/>
    <w:rsid w:val="00F06FB0"/>
    <w:rsid w:val="00F145E3"/>
    <w:rsid w:val="00F2112E"/>
    <w:rsid w:val="00F45AB8"/>
    <w:rsid w:val="00F6626E"/>
    <w:rsid w:val="00F706C2"/>
    <w:rsid w:val="00FA6C76"/>
    <w:rsid w:val="00FB0A74"/>
    <w:rsid w:val="00FC75AC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37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5A76"/>
    <w:pPr>
      <w:numPr>
        <w:numId w:val="7"/>
      </w:numPr>
      <w:spacing w:after="0"/>
      <w:jc w:val="both"/>
      <w:outlineLvl w:val="0"/>
    </w:pPr>
    <w:rPr>
      <w:b/>
      <w:sz w:val="24"/>
      <w:lang w:eastAsia="zh-TW"/>
    </w:rPr>
  </w:style>
  <w:style w:type="paragraph" w:styleId="Nagwek2">
    <w:name w:val="heading 2"/>
    <w:basedOn w:val="Normalny"/>
    <w:next w:val="Normalny"/>
    <w:link w:val="Nagwek2Znak"/>
    <w:qFormat/>
    <w:rsid w:val="001E5A76"/>
    <w:pPr>
      <w:numPr>
        <w:ilvl w:val="1"/>
        <w:numId w:val="7"/>
      </w:numPr>
      <w:spacing w:after="0"/>
      <w:jc w:val="both"/>
      <w:outlineLvl w:val="1"/>
    </w:pPr>
    <w:rPr>
      <w:b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A76"/>
    <w:pPr>
      <w:numPr>
        <w:ilvl w:val="2"/>
        <w:numId w:val="7"/>
      </w:numPr>
      <w:spacing w:after="0"/>
      <w:jc w:val="both"/>
      <w:outlineLvl w:val="2"/>
    </w:pPr>
    <w:rPr>
      <w:b/>
      <w:sz w:val="20"/>
      <w:lang w:eastAsia="zh-TW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5A76"/>
    <w:pPr>
      <w:numPr>
        <w:ilvl w:val="3"/>
        <w:numId w:val="7"/>
      </w:numPr>
      <w:spacing w:after="0"/>
      <w:jc w:val="both"/>
      <w:outlineLvl w:val="3"/>
    </w:pPr>
    <w:rPr>
      <w:b/>
      <w:sz w:val="18"/>
      <w:lang w:eastAsia="zh-T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1F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E5A76"/>
    <w:rPr>
      <w:b/>
      <w:sz w:val="24"/>
      <w:szCs w:val="22"/>
      <w:lang w:eastAsia="zh-TW"/>
    </w:rPr>
  </w:style>
  <w:style w:type="character" w:customStyle="1" w:styleId="Nagwek2Znak">
    <w:name w:val="Nagłówek 2 Znak"/>
    <w:link w:val="Nagwek2"/>
    <w:rsid w:val="001E5A76"/>
    <w:rPr>
      <w:b/>
      <w:sz w:val="22"/>
      <w:szCs w:val="22"/>
      <w:lang w:eastAsia="zh-TW"/>
    </w:rPr>
  </w:style>
  <w:style w:type="character" w:customStyle="1" w:styleId="Nagwek3Znak">
    <w:name w:val="Nagłówek 3 Znak"/>
    <w:link w:val="Nagwek3"/>
    <w:uiPriority w:val="9"/>
    <w:rsid w:val="001E5A76"/>
    <w:rPr>
      <w:b/>
      <w:szCs w:val="22"/>
      <w:lang w:eastAsia="zh-TW"/>
    </w:rPr>
  </w:style>
  <w:style w:type="character" w:customStyle="1" w:styleId="Nagwek4Znak">
    <w:name w:val="Nagłówek 4 Znak"/>
    <w:link w:val="Nagwek4"/>
    <w:uiPriority w:val="9"/>
    <w:rsid w:val="001E5A76"/>
    <w:rPr>
      <w:b/>
      <w:sz w:val="18"/>
      <w:szCs w:val="22"/>
      <w:lang w:eastAsia="zh-TW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1F1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customStyle="1" w:styleId="Tabela-Siatka31">
    <w:name w:val="Tabela - Siatka31"/>
    <w:basedOn w:val="Standardowy"/>
    <w:uiPriority w:val="59"/>
    <w:rsid w:val="0087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4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B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B4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5A76"/>
    <w:pPr>
      <w:numPr>
        <w:numId w:val="7"/>
      </w:numPr>
      <w:spacing w:after="0"/>
      <w:jc w:val="both"/>
      <w:outlineLvl w:val="0"/>
    </w:pPr>
    <w:rPr>
      <w:b/>
      <w:sz w:val="24"/>
      <w:lang w:eastAsia="zh-TW"/>
    </w:rPr>
  </w:style>
  <w:style w:type="paragraph" w:styleId="Nagwek2">
    <w:name w:val="heading 2"/>
    <w:basedOn w:val="Normalny"/>
    <w:next w:val="Normalny"/>
    <w:link w:val="Nagwek2Znak"/>
    <w:qFormat/>
    <w:rsid w:val="001E5A76"/>
    <w:pPr>
      <w:numPr>
        <w:ilvl w:val="1"/>
        <w:numId w:val="7"/>
      </w:numPr>
      <w:spacing w:after="0"/>
      <w:jc w:val="both"/>
      <w:outlineLvl w:val="1"/>
    </w:pPr>
    <w:rPr>
      <w:b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A76"/>
    <w:pPr>
      <w:numPr>
        <w:ilvl w:val="2"/>
        <w:numId w:val="7"/>
      </w:numPr>
      <w:spacing w:after="0"/>
      <w:jc w:val="both"/>
      <w:outlineLvl w:val="2"/>
    </w:pPr>
    <w:rPr>
      <w:b/>
      <w:sz w:val="20"/>
      <w:lang w:eastAsia="zh-TW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5A76"/>
    <w:pPr>
      <w:numPr>
        <w:ilvl w:val="3"/>
        <w:numId w:val="7"/>
      </w:numPr>
      <w:spacing w:after="0"/>
      <w:jc w:val="both"/>
      <w:outlineLvl w:val="3"/>
    </w:pPr>
    <w:rPr>
      <w:b/>
      <w:sz w:val="18"/>
      <w:lang w:eastAsia="zh-T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1F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E5A76"/>
    <w:rPr>
      <w:b/>
      <w:sz w:val="24"/>
      <w:szCs w:val="22"/>
      <w:lang w:eastAsia="zh-TW"/>
    </w:rPr>
  </w:style>
  <w:style w:type="character" w:customStyle="1" w:styleId="Nagwek2Znak">
    <w:name w:val="Nagłówek 2 Znak"/>
    <w:link w:val="Nagwek2"/>
    <w:rsid w:val="001E5A76"/>
    <w:rPr>
      <w:b/>
      <w:sz w:val="22"/>
      <w:szCs w:val="22"/>
      <w:lang w:eastAsia="zh-TW"/>
    </w:rPr>
  </w:style>
  <w:style w:type="character" w:customStyle="1" w:styleId="Nagwek3Znak">
    <w:name w:val="Nagłówek 3 Znak"/>
    <w:link w:val="Nagwek3"/>
    <w:uiPriority w:val="9"/>
    <w:rsid w:val="001E5A76"/>
    <w:rPr>
      <w:b/>
      <w:szCs w:val="22"/>
      <w:lang w:eastAsia="zh-TW"/>
    </w:rPr>
  </w:style>
  <w:style w:type="character" w:customStyle="1" w:styleId="Nagwek4Znak">
    <w:name w:val="Nagłówek 4 Znak"/>
    <w:link w:val="Nagwek4"/>
    <w:uiPriority w:val="9"/>
    <w:rsid w:val="001E5A76"/>
    <w:rPr>
      <w:b/>
      <w:sz w:val="18"/>
      <w:szCs w:val="22"/>
      <w:lang w:eastAsia="zh-TW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1F1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customStyle="1" w:styleId="Tabela-Siatka31">
    <w:name w:val="Tabela - Siatka31"/>
    <w:basedOn w:val="Standardowy"/>
    <w:uiPriority w:val="59"/>
    <w:rsid w:val="0087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4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B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B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gcsquality.pl%20,%20fax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9AB5-3F3B-4CC1-A114-826F152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</dc:creator>
  <cp:lastModifiedBy>Justyna Szeptucho</cp:lastModifiedBy>
  <cp:revision>6</cp:revision>
  <cp:lastPrinted>2017-03-14T15:55:00Z</cp:lastPrinted>
  <dcterms:created xsi:type="dcterms:W3CDTF">2020-04-14T11:09:00Z</dcterms:created>
  <dcterms:modified xsi:type="dcterms:W3CDTF">2020-05-20T08:52:00Z</dcterms:modified>
</cp:coreProperties>
</file>